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54A8C" w14:textId="033697D5" w:rsidR="00603A5F" w:rsidRDefault="00603A5F" w:rsidP="00603A5F">
      <w:pPr>
        <w:jc w:val="center"/>
        <w:rPr>
          <w:rFonts w:ascii="Times New Roman"/>
          <w:sz w:val="24"/>
        </w:rPr>
      </w:pPr>
      <w:r w:rsidRPr="00C53794">
        <w:rPr>
          <w:rFonts w:ascii="Times New Roman"/>
          <w:sz w:val="24"/>
          <w:lang w:eastAsia="zh-TW"/>
        </w:rPr>
        <w:t>大学院</w:t>
      </w:r>
      <w:r w:rsidR="00B7101D">
        <w:rPr>
          <w:rFonts w:ascii="Times New Roman" w:hint="eastAsia"/>
          <w:sz w:val="24"/>
        </w:rPr>
        <w:t>生命医科学</w:t>
      </w:r>
      <w:r w:rsidRPr="00C53794">
        <w:rPr>
          <w:rFonts w:ascii="Times New Roman" w:hint="eastAsia"/>
          <w:sz w:val="24"/>
          <w:lang w:eastAsia="zh-TW"/>
        </w:rPr>
        <w:t>研究科</w:t>
      </w:r>
      <w:r w:rsidR="001C4F43">
        <w:rPr>
          <w:rFonts w:ascii="Times New Roman" w:hint="eastAsia"/>
          <w:sz w:val="24"/>
        </w:rPr>
        <w:t xml:space="preserve">　</w:t>
      </w:r>
      <w:r w:rsidR="00892A0F" w:rsidRPr="00892A0F">
        <w:rPr>
          <w:rFonts w:ascii="Times New Roman" w:hint="eastAsia"/>
          <w:kern w:val="0"/>
          <w:sz w:val="24"/>
        </w:rPr>
        <w:t>博士後期指導教員／</w:t>
      </w:r>
      <w:r w:rsidR="00892A0F" w:rsidRPr="00892A0F">
        <w:rPr>
          <w:rFonts w:ascii="Times New Roman" w:hint="eastAsia"/>
          <w:kern w:val="0"/>
          <w:sz w:val="24"/>
        </w:rPr>
        <w:t>博士前期研究指導</w:t>
      </w:r>
      <w:r w:rsidR="002E6056" w:rsidRPr="00892A0F">
        <w:rPr>
          <w:rFonts w:ascii="Times New Roman"/>
          <w:kern w:val="0"/>
          <w:sz w:val="24"/>
        </w:rPr>
        <w:t>教員</w:t>
      </w:r>
      <w:r w:rsidR="001C4F43">
        <w:rPr>
          <w:rFonts w:ascii="Times New Roman" w:hint="eastAsia"/>
          <w:sz w:val="24"/>
        </w:rPr>
        <w:t xml:space="preserve">　</w:t>
      </w:r>
      <w:r w:rsidRPr="00C53794">
        <w:rPr>
          <w:rFonts w:ascii="Times New Roman"/>
          <w:sz w:val="24"/>
          <w:lang w:eastAsia="zh-TW"/>
        </w:rPr>
        <w:t>資格審査</w:t>
      </w:r>
    </w:p>
    <w:sdt>
      <w:sdtPr>
        <w:rPr>
          <w:rFonts w:ascii="Times New Roman" w:eastAsia="PMingLiU" w:hint="eastAsia"/>
          <w:sz w:val="24"/>
        </w:rPr>
        <w:id w:val="-1624382516"/>
        <w:placeholder>
          <w:docPart w:val="DefaultPlaceholder_-1854013438"/>
        </w:placeholder>
        <w:dropDownList>
          <w:listItem w:value="アイテムを選択してください。"/>
          <w:listItem w:displayText="国際総合科学系部会報告書" w:value="国際総合科学系部会報告書"/>
          <w:listItem w:displayText="都市社会文化研究科議事録" w:value="都市社会文化研究科議事録"/>
          <w:listItem w:displayText="国際マネジメント研究科議事録" w:value="国際マネジメント研究科議事録"/>
          <w:listItem w:displayText="生命ナノシステム科学研究科議事録" w:value="生命ナノシステム科学研究科議事録"/>
          <w:listItem w:displayText="生命医科学研究科議事録" w:value="生命医科学研究科議事録"/>
          <w:listItem w:displayText="データサイエンス研究科議事録" w:value="データサイエンス研究科議事録"/>
          <w:listItem w:displayText="教員人事ワーキング議事録" w:value="教員人事ワーキング議事録"/>
        </w:dropDownList>
      </w:sdtPr>
      <w:sdtEndPr/>
      <w:sdtContent>
        <w:p w14:paraId="1299E59B" w14:textId="748116FF" w:rsidR="005A446F" w:rsidRPr="00DE00E1" w:rsidRDefault="00892A0F" w:rsidP="00DE00E1">
          <w:pPr>
            <w:jc w:val="center"/>
            <w:rPr>
              <w:rFonts w:ascii="Times New Roman" w:eastAsia="PMingLiU"/>
              <w:sz w:val="24"/>
            </w:rPr>
          </w:pPr>
          <w:r>
            <w:rPr>
              <w:rFonts w:ascii="Times New Roman" w:eastAsia="PMingLiU" w:hint="eastAsia"/>
              <w:sz w:val="24"/>
            </w:rPr>
            <w:t>国際総合科学系部会報告書</w:t>
          </w:r>
        </w:p>
      </w:sdtContent>
    </w:sdt>
    <w:p w14:paraId="6325F5D7" w14:textId="77777777" w:rsidR="00603A5F" w:rsidRPr="00C53794" w:rsidRDefault="00603A5F" w:rsidP="00603A5F">
      <w:pPr>
        <w:jc w:val="right"/>
        <w:rPr>
          <w:rFonts w:ascii="Times New Roman"/>
          <w:sz w:val="24"/>
        </w:rPr>
      </w:pPr>
    </w:p>
    <w:p w14:paraId="42552DEB" w14:textId="17EBB765" w:rsidR="00CF3F2D" w:rsidRPr="00C53794" w:rsidRDefault="00B7101D" w:rsidP="00CF3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ＭＳ 明朝" w:hAnsi="ＭＳ 明朝"/>
          <w:kern w:val="0"/>
          <w:sz w:val="22"/>
          <w:szCs w:val="22"/>
        </w:rPr>
      </w:pPr>
      <w:sdt>
        <w:sdtPr>
          <w:rPr>
            <w:rFonts w:ascii="ＭＳ 明朝" w:hAnsi="ＭＳ 明朝"/>
            <w:kern w:val="0"/>
            <w:sz w:val="22"/>
            <w:szCs w:val="22"/>
          </w:rPr>
          <w:alias w:val="議長名"/>
          <w:tag w:val="議長名"/>
          <w:id w:val="1416370207"/>
          <w:placeholder>
            <w:docPart w:val="A62BBB5D37214786AEDE2AD45146DCB3"/>
          </w:placeholder>
          <w:dropDownList>
            <w:listItem w:value="アイテムを選択してください。"/>
            <w:listItem w:displayText="国際総合科学群長（部会長）" w:value="国際総合科学群長（部会長）"/>
            <w:listItem w:displayText="都市社会文化研究科長" w:value="都市社会文化研究科長"/>
            <w:listItem w:displayText="国際マネジメント研究科長" w:value="国際マネジメント研究科長"/>
            <w:listItem w:displayText="生命ナノシステム科学研究科長" w:value="生命ナノシステム科学研究科長"/>
            <w:listItem w:displayText="生命医科学研究科長" w:value="生命医科学研究科長"/>
            <w:listItem w:displayText="データサイエンス研究科長" w:value="データサイエンス研究科長"/>
            <w:listItem w:displayText="ワーキング長" w:value="ワーキング長"/>
          </w:dropDownList>
        </w:sdtPr>
        <w:sdtEndPr/>
        <w:sdtContent>
          <w:r w:rsidR="00892A0F">
            <w:rPr>
              <w:rFonts w:ascii="ＭＳ 明朝" w:hAnsi="ＭＳ 明朝"/>
              <w:kern w:val="0"/>
              <w:sz w:val="22"/>
              <w:szCs w:val="22"/>
            </w:rPr>
            <w:t>国際総合科学群長（部会長）</w:t>
          </w:r>
        </w:sdtContent>
      </w:sdt>
      <w:r w:rsidR="001C4F43">
        <w:rPr>
          <w:rFonts w:ascii="ＭＳ 明朝" w:hAnsi="ＭＳ 明朝" w:hint="eastAsia"/>
          <w:kern w:val="0"/>
          <w:sz w:val="22"/>
          <w:szCs w:val="22"/>
        </w:rPr>
        <w:t xml:space="preserve">　</w:t>
      </w:r>
      <w:r w:rsidR="00825F04">
        <w:rPr>
          <w:rFonts w:ascii="ＭＳ 明朝" w:hAnsi="ＭＳ 明朝" w:hint="eastAsia"/>
          <w:kern w:val="0"/>
          <w:sz w:val="22"/>
          <w:szCs w:val="22"/>
        </w:rPr>
        <w:t>●●　●●</w:t>
      </w:r>
    </w:p>
    <w:p w14:paraId="58CF7107" w14:textId="28BC94D8" w:rsidR="00603A5F" w:rsidRPr="00C53794" w:rsidRDefault="00D43B6E" w:rsidP="00603A5F">
      <w:pPr>
        <w:jc w:val="left"/>
        <w:rPr>
          <w:rFonts w:ascii="Times New Roman" w:hAnsi="Times New Roman"/>
          <w:sz w:val="22"/>
          <w:szCs w:val="22"/>
        </w:rPr>
      </w:pPr>
      <w:r w:rsidRPr="00C53794">
        <w:rPr>
          <w:rFonts w:ascii="Times New Roman" w:hAnsi="Times New Roman" w:hint="eastAsia"/>
          <w:sz w:val="22"/>
          <w:szCs w:val="22"/>
        </w:rPr>
        <w:t>令和</w:t>
      </w:r>
      <w:r w:rsidR="000519EA">
        <w:rPr>
          <w:rFonts w:ascii="Times New Roman" w:hAnsi="Times New Roman" w:hint="eastAsia"/>
          <w:sz w:val="22"/>
          <w:szCs w:val="22"/>
        </w:rPr>
        <w:t xml:space="preserve">　</w:t>
      </w:r>
      <w:r w:rsidR="00603A5F" w:rsidRPr="00C53794">
        <w:rPr>
          <w:rFonts w:ascii="Times New Roman" w:hAnsi="Times New Roman" w:hint="eastAsia"/>
          <w:sz w:val="22"/>
          <w:szCs w:val="22"/>
        </w:rPr>
        <w:t>年</w:t>
      </w:r>
      <w:r w:rsidR="000519EA">
        <w:rPr>
          <w:rFonts w:ascii="Times New Roman" w:hAnsi="Times New Roman" w:hint="eastAsia"/>
          <w:sz w:val="22"/>
          <w:szCs w:val="22"/>
        </w:rPr>
        <w:t xml:space="preserve">　</w:t>
      </w:r>
      <w:r w:rsidR="00603A5F" w:rsidRPr="00C53794">
        <w:rPr>
          <w:rFonts w:ascii="Times New Roman" w:hAnsi="Times New Roman" w:hint="eastAsia"/>
          <w:sz w:val="22"/>
          <w:szCs w:val="22"/>
        </w:rPr>
        <w:t>月</w:t>
      </w:r>
      <w:r w:rsidR="00DE00E1">
        <w:rPr>
          <w:rFonts w:ascii="Times New Roman" w:hAnsi="Times New Roman" w:hint="eastAsia"/>
          <w:sz w:val="22"/>
          <w:szCs w:val="22"/>
        </w:rPr>
        <w:t xml:space="preserve">　日</w:t>
      </w:r>
      <w:r w:rsidR="007733A3" w:rsidRPr="00C53794">
        <w:rPr>
          <w:rFonts w:ascii="Times New Roman" w:hAnsi="Times New Roman" w:hint="eastAsia"/>
          <w:sz w:val="22"/>
          <w:szCs w:val="22"/>
        </w:rPr>
        <w:t>開催</w:t>
      </w:r>
    </w:p>
    <w:p w14:paraId="316A7353" w14:textId="30940AD7" w:rsidR="004F4916" w:rsidRPr="00C53794" w:rsidRDefault="0067027A" w:rsidP="004F4916">
      <w:pPr>
        <w:snapToGrid w:val="0"/>
        <w:ind w:leftChars="298" w:left="846" w:hangingChars="100" w:hanging="220"/>
        <w:rPr>
          <w:rFonts w:ascii="ＭＳ 明朝" w:hAnsi="ＭＳ 明朝"/>
          <w:szCs w:val="21"/>
        </w:rPr>
      </w:pPr>
      <w:r w:rsidRPr="00C53794">
        <w:rPr>
          <w:rFonts w:ascii="Times New Roman" w:hAnsi="Times New Roman" w:hint="eastAsia"/>
          <w:sz w:val="22"/>
          <w:szCs w:val="22"/>
        </w:rPr>
        <w:t>メンバー</w:t>
      </w:r>
      <w:r w:rsidR="00603A5F" w:rsidRPr="00C53794">
        <w:rPr>
          <w:rFonts w:ascii="Times New Roman" w:hAnsi="Times New Roman" w:hint="eastAsia"/>
          <w:sz w:val="22"/>
          <w:szCs w:val="22"/>
        </w:rPr>
        <w:t>：</w:t>
      </w:r>
      <w:r w:rsidR="008E76FB">
        <w:rPr>
          <w:rFonts w:ascii="Times New Roman" w:hAnsi="Times New Roman" w:hint="eastAsia"/>
          <w:sz w:val="22"/>
          <w:szCs w:val="22"/>
        </w:rPr>
        <w:t>●●教授、●●教授・・・</w:t>
      </w:r>
    </w:p>
    <w:p w14:paraId="5BD7011B" w14:textId="77777777" w:rsidR="007733A3" w:rsidRPr="00C53794" w:rsidRDefault="007733A3" w:rsidP="009E1FFA">
      <w:pPr>
        <w:snapToGrid w:val="0"/>
        <w:ind w:left="928" w:hangingChars="442" w:hanging="928"/>
        <w:rPr>
          <w:rFonts w:ascii="ＭＳ 明朝" w:hAnsi="ＭＳ 明朝"/>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66"/>
        <w:gridCol w:w="2317"/>
        <w:gridCol w:w="2922"/>
      </w:tblGrid>
      <w:tr w:rsidR="00603A5F" w:rsidRPr="00C53794" w14:paraId="69E5CFFC" w14:textId="77777777" w:rsidTr="0055342C">
        <w:tc>
          <w:tcPr>
            <w:tcW w:w="1668" w:type="dxa"/>
          </w:tcPr>
          <w:p w14:paraId="62524D5C" w14:textId="77777777" w:rsidR="00603A5F" w:rsidRPr="00C53794" w:rsidRDefault="00603A5F" w:rsidP="00142D64">
            <w:pPr>
              <w:jc w:val="center"/>
              <w:rPr>
                <w:rFonts w:ascii="Times New Roman" w:hAnsi="Times New Roman"/>
                <w:sz w:val="22"/>
                <w:szCs w:val="22"/>
              </w:rPr>
            </w:pPr>
            <w:r w:rsidRPr="00C53794">
              <w:rPr>
                <w:rFonts w:ascii="Times New Roman"/>
                <w:sz w:val="22"/>
                <w:szCs w:val="22"/>
              </w:rPr>
              <w:t>氏名</w:t>
            </w:r>
          </w:p>
        </w:tc>
        <w:tc>
          <w:tcPr>
            <w:tcW w:w="2966" w:type="dxa"/>
          </w:tcPr>
          <w:p w14:paraId="0A6EB97D" w14:textId="77777777" w:rsidR="00603A5F" w:rsidRPr="00C53794" w:rsidRDefault="00603A5F" w:rsidP="00142D64">
            <w:pPr>
              <w:jc w:val="center"/>
              <w:rPr>
                <w:rFonts w:ascii="Times New Roman" w:hAnsi="Times New Roman"/>
                <w:sz w:val="22"/>
                <w:szCs w:val="22"/>
              </w:rPr>
            </w:pPr>
            <w:r w:rsidRPr="00C53794">
              <w:rPr>
                <w:rFonts w:ascii="Times New Roman"/>
                <w:sz w:val="22"/>
                <w:szCs w:val="22"/>
              </w:rPr>
              <w:t>担当科目</w:t>
            </w:r>
          </w:p>
        </w:tc>
        <w:tc>
          <w:tcPr>
            <w:tcW w:w="2317" w:type="dxa"/>
          </w:tcPr>
          <w:p w14:paraId="54CE9593" w14:textId="77777777" w:rsidR="00603A5F" w:rsidRPr="00C53794" w:rsidRDefault="00603A5F" w:rsidP="00142D64">
            <w:pPr>
              <w:jc w:val="center"/>
              <w:rPr>
                <w:rFonts w:ascii="Times New Roman" w:hAnsi="Times New Roman"/>
                <w:sz w:val="22"/>
                <w:szCs w:val="22"/>
              </w:rPr>
            </w:pPr>
            <w:r w:rsidRPr="00C53794">
              <w:rPr>
                <w:rFonts w:ascii="Times New Roman"/>
                <w:sz w:val="22"/>
                <w:szCs w:val="22"/>
              </w:rPr>
              <w:t>所属・職</w:t>
            </w:r>
          </w:p>
        </w:tc>
        <w:tc>
          <w:tcPr>
            <w:tcW w:w="2922" w:type="dxa"/>
          </w:tcPr>
          <w:p w14:paraId="144D05D7" w14:textId="77777777" w:rsidR="00603A5F" w:rsidRPr="00C53794" w:rsidRDefault="00603A5F" w:rsidP="00142D64">
            <w:pPr>
              <w:jc w:val="center"/>
              <w:rPr>
                <w:rFonts w:ascii="Times New Roman" w:hAnsi="Times New Roman"/>
                <w:sz w:val="22"/>
                <w:szCs w:val="22"/>
              </w:rPr>
            </w:pPr>
            <w:r w:rsidRPr="00C53794">
              <w:rPr>
                <w:rFonts w:ascii="Times New Roman"/>
                <w:sz w:val="22"/>
                <w:szCs w:val="22"/>
              </w:rPr>
              <w:t>資格審査</w:t>
            </w:r>
            <w:r w:rsidRPr="00C53794">
              <w:rPr>
                <w:rFonts w:ascii="Times New Roman" w:hAnsi="Times New Roman"/>
                <w:sz w:val="22"/>
                <w:szCs w:val="22"/>
              </w:rPr>
              <w:t>WG</w:t>
            </w:r>
          </w:p>
        </w:tc>
      </w:tr>
      <w:tr w:rsidR="00603A5F" w:rsidRPr="00C53794" w14:paraId="1F6D93C5" w14:textId="77777777" w:rsidTr="0055342C">
        <w:tc>
          <w:tcPr>
            <w:tcW w:w="1668" w:type="dxa"/>
          </w:tcPr>
          <w:p w14:paraId="3068F04E" w14:textId="77777777" w:rsidR="0067027A" w:rsidRPr="00C53794" w:rsidRDefault="00913847" w:rsidP="00E8067E">
            <w:pPr>
              <w:jc w:val="center"/>
              <w:rPr>
                <w:rFonts w:ascii="Times New Roman" w:hAnsi="Times New Roman"/>
                <w:sz w:val="22"/>
                <w:szCs w:val="22"/>
              </w:rPr>
            </w:pPr>
            <w:r>
              <w:rPr>
                <w:rFonts w:ascii="Times New Roman" w:hAnsi="Times New Roman" w:hint="eastAsia"/>
                <w:sz w:val="22"/>
                <w:szCs w:val="22"/>
              </w:rPr>
              <w:t>●●　●●</w:t>
            </w:r>
          </w:p>
          <w:p w14:paraId="44D7C08B" w14:textId="77777777" w:rsidR="00CF3F2D" w:rsidRPr="00C53794" w:rsidRDefault="00603A5F" w:rsidP="00E8067E">
            <w:pPr>
              <w:jc w:val="center"/>
              <w:rPr>
                <w:rFonts w:ascii="Times New Roman" w:hAnsi="Times New Roman"/>
                <w:sz w:val="22"/>
                <w:szCs w:val="22"/>
              </w:rPr>
            </w:pPr>
            <w:r w:rsidRPr="00C53794">
              <w:rPr>
                <w:rFonts w:ascii="Times New Roman" w:hAnsi="Times New Roman" w:hint="eastAsia"/>
                <w:sz w:val="22"/>
                <w:szCs w:val="22"/>
              </w:rPr>
              <w:t>（歳）</w:t>
            </w:r>
          </w:p>
        </w:tc>
        <w:tc>
          <w:tcPr>
            <w:tcW w:w="2966" w:type="dxa"/>
          </w:tcPr>
          <w:p w14:paraId="5F44A7B6" w14:textId="46081D93" w:rsidR="00AA4EDB" w:rsidRPr="00C53794" w:rsidRDefault="00892A0F" w:rsidP="0067027A">
            <w:pPr>
              <w:jc w:val="center"/>
              <w:rPr>
                <w:rFonts w:ascii="ＭＳ 明朝" w:hAnsi="ＭＳ 明朝"/>
                <w:szCs w:val="21"/>
              </w:rPr>
            </w:pPr>
            <w:r w:rsidRPr="00C53794">
              <w:rPr>
                <w:rFonts w:ascii="Times New Roman" w:hint="eastAsia"/>
                <w:szCs w:val="21"/>
              </w:rPr>
              <w:t>研究指導Ⅰ～Ⅳ</w:t>
            </w:r>
          </w:p>
        </w:tc>
        <w:tc>
          <w:tcPr>
            <w:tcW w:w="2317" w:type="dxa"/>
          </w:tcPr>
          <w:p w14:paraId="67E2EACC" w14:textId="1A58B940" w:rsidR="00CF3F2D" w:rsidRPr="00C53794" w:rsidRDefault="004A33D9" w:rsidP="004449CD">
            <w:pPr>
              <w:jc w:val="left"/>
              <w:rPr>
                <w:rFonts w:ascii="Times New Roman" w:hAnsi="Times New Roman"/>
                <w:szCs w:val="21"/>
              </w:rPr>
            </w:pPr>
            <w:r>
              <w:rPr>
                <w:rFonts w:ascii="Times New Roman" w:hAnsi="Times New Roman" w:hint="eastAsia"/>
                <w:szCs w:val="21"/>
              </w:rPr>
              <w:t>●●</w:t>
            </w:r>
            <w:r w:rsidR="00E8067E" w:rsidRPr="00C53794">
              <w:rPr>
                <w:rFonts w:ascii="Times New Roman" w:hAnsi="Times New Roman" w:hint="eastAsia"/>
                <w:szCs w:val="21"/>
              </w:rPr>
              <w:t>研究科・</w:t>
            </w:r>
            <w:r w:rsidR="0061163F" w:rsidRPr="00C53794">
              <w:rPr>
                <w:rFonts w:ascii="Times New Roman" w:hAnsi="Times New Roman" w:hint="eastAsia"/>
                <w:szCs w:val="21"/>
              </w:rPr>
              <w:t>准教授</w:t>
            </w:r>
          </w:p>
        </w:tc>
        <w:tc>
          <w:tcPr>
            <w:tcW w:w="2922" w:type="dxa"/>
          </w:tcPr>
          <w:p w14:paraId="075693B7" w14:textId="2BF2C904" w:rsidR="00CF3F2D" w:rsidRPr="00C53794" w:rsidRDefault="0067027A" w:rsidP="00147873">
            <w:pPr>
              <w:rPr>
                <w:rFonts w:ascii="Times New Roman" w:hAnsi="Times New Roman"/>
                <w:szCs w:val="21"/>
              </w:rPr>
            </w:pPr>
            <w:r w:rsidRPr="00C53794">
              <w:rPr>
                <w:rFonts w:ascii="Times New Roman" w:hAnsi="Times New Roman" w:hint="eastAsia"/>
                <w:szCs w:val="21"/>
              </w:rPr>
              <w:t>教授</w:t>
            </w:r>
            <w:r w:rsidRPr="00C53794">
              <w:rPr>
                <w:rFonts w:ascii="Times New Roman" w:hAnsi="Times New Roman" w:hint="eastAsia"/>
                <w:szCs w:val="21"/>
              </w:rPr>
              <w:t>(</w:t>
            </w:r>
            <w:r w:rsidRPr="00C53794">
              <w:rPr>
                <w:rFonts w:ascii="Times New Roman" w:hAnsi="Times New Roman" w:hint="eastAsia"/>
                <w:szCs w:val="21"/>
              </w:rPr>
              <w:t>座長</w:t>
            </w:r>
            <w:r w:rsidRPr="00C53794">
              <w:rPr>
                <w:rFonts w:ascii="Times New Roman" w:hAnsi="Times New Roman" w:hint="eastAsia"/>
                <w:szCs w:val="21"/>
              </w:rPr>
              <w:t>)</w:t>
            </w:r>
            <w:r w:rsidRPr="00C53794">
              <w:rPr>
                <w:rFonts w:ascii="Times New Roman" w:hAnsi="Times New Roman" w:hint="eastAsia"/>
                <w:szCs w:val="21"/>
              </w:rPr>
              <w:t>、教授、教授、教授</w:t>
            </w:r>
          </w:p>
        </w:tc>
      </w:tr>
      <w:tr w:rsidR="00892A0F" w:rsidRPr="00C53794" w14:paraId="70A8D90E" w14:textId="77777777" w:rsidTr="0055342C">
        <w:trPr>
          <w:trHeight w:val="329"/>
        </w:trPr>
        <w:tc>
          <w:tcPr>
            <w:tcW w:w="1668" w:type="dxa"/>
          </w:tcPr>
          <w:p w14:paraId="49CAC090" w14:textId="77777777" w:rsidR="00892A0F" w:rsidRPr="00C53794" w:rsidRDefault="00892A0F" w:rsidP="00892A0F">
            <w:pPr>
              <w:jc w:val="center"/>
              <w:rPr>
                <w:rFonts w:ascii="Times New Roman" w:hAnsi="Times New Roman"/>
                <w:sz w:val="22"/>
                <w:szCs w:val="22"/>
              </w:rPr>
            </w:pPr>
            <w:r w:rsidRPr="00C53794">
              <w:rPr>
                <w:rFonts w:ascii="Times New Roman"/>
                <w:sz w:val="22"/>
                <w:szCs w:val="22"/>
              </w:rPr>
              <w:t>審査結果</w:t>
            </w:r>
          </w:p>
        </w:tc>
        <w:tc>
          <w:tcPr>
            <w:tcW w:w="8205" w:type="dxa"/>
            <w:gridSpan w:val="3"/>
          </w:tcPr>
          <w:p w14:paraId="024A1F8B" w14:textId="1D2A553E" w:rsidR="00892A0F" w:rsidRPr="00C53794" w:rsidRDefault="00892A0F" w:rsidP="00892A0F">
            <w:pPr>
              <w:rPr>
                <w:rFonts w:ascii="ＭＳ 明朝" w:hAnsi="ＭＳ 明朝"/>
                <w:szCs w:val="21"/>
              </w:rPr>
            </w:pPr>
            <w:r>
              <w:rPr>
                <w:rFonts w:ascii="Times New Roman" w:hAnsi="Times New Roman" w:hint="eastAsia"/>
                <w:szCs w:val="21"/>
              </w:rPr>
              <w:t>●●</w:t>
            </w:r>
            <w:r w:rsidRPr="00C53794">
              <w:rPr>
                <w:rFonts w:ascii="Times New Roman" w:hAnsi="Times New Roman" w:hint="eastAsia"/>
                <w:szCs w:val="21"/>
              </w:rPr>
              <w:t>研究科の</w:t>
            </w:r>
            <w:r w:rsidRPr="00C53794">
              <w:rPr>
                <w:rFonts w:ascii="Times New Roman" w:hAnsi="Times New Roman" w:hint="eastAsia"/>
                <w:szCs w:val="21"/>
              </w:rPr>
              <w:t>WG</w:t>
            </w:r>
            <w:r w:rsidRPr="00C53794">
              <w:rPr>
                <w:rFonts w:ascii="Times New Roman" w:hAnsi="Times New Roman" w:hint="eastAsia"/>
                <w:szCs w:val="21"/>
              </w:rPr>
              <w:t>資格審査および教授会での</w:t>
            </w:r>
            <w:r w:rsidRPr="00C53794">
              <w:rPr>
                <w:rFonts w:ascii="Times New Roman" w:hAnsi="Times New Roman"/>
                <w:szCs w:val="21"/>
              </w:rPr>
              <w:t>審査結果を受け、</w:t>
            </w:r>
            <w:r w:rsidRPr="00C53794">
              <w:rPr>
                <w:rFonts w:ascii="Times New Roman" w:hAnsi="Times New Roman" w:hint="eastAsia"/>
                <w:szCs w:val="21"/>
              </w:rPr>
              <w:t>令和</w:t>
            </w:r>
            <w:r>
              <w:rPr>
                <w:rFonts w:ascii="Times New Roman" w:hAnsi="Times New Roman" w:hint="eastAsia"/>
                <w:szCs w:val="21"/>
              </w:rPr>
              <w:t>●</w:t>
            </w:r>
            <w:r w:rsidRPr="00C53794">
              <w:rPr>
                <w:rFonts w:ascii="Times New Roman" w:hAnsi="Times New Roman"/>
                <w:szCs w:val="21"/>
              </w:rPr>
              <w:t>年</w:t>
            </w:r>
            <w:r>
              <w:rPr>
                <w:rFonts w:ascii="Times New Roman" w:hAnsi="Times New Roman" w:hint="eastAsia"/>
                <w:szCs w:val="21"/>
              </w:rPr>
              <w:t>●</w:t>
            </w:r>
            <w:r w:rsidRPr="00C53794">
              <w:rPr>
                <w:rFonts w:ascii="Times New Roman" w:hAnsi="Times New Roman"/>
                <w:szCs w:val="21"/>
              </w:rPr>
              <w:t>月開催の国際総合科学系部会で審査した結果、</w:t>
            </w:r>
            <w:r>
              <w:rPr>
                <w:rFonts w:ascii="Times New Roman" w:hAnsi="Times New Roman" w:hint="eastAsia"/>
                <w:szCs w:val="21"/>
              </w:rPr>
              <w:t>●●</w:t>
            </w:r>
            <w:r w:rsidRPr="00C53794">
              <w:rPr>
                <w:rFonts w:ascii="Times New Roman" w:hAnsi="Times New Roman"/>
                <w:szCs w:val="21"/>
              </w:rPr>
              <w:t>氏は</w:t>
            </w:r>
            <w:r>
              <w:rPr>
                <w:rFonts w:ascii="Times New Roman" w:hAnsi="Times New Roman" w:hint="eastAsia"/>
                <w:szCs w:val="21"/>
              </w:rPr>
              <w:t>●●</w:t>
            </w:r>
            <w:r w:rsidRPr="00C53794">
              <w:rPr>
                <w:rFonts w:ascii="Times New Roman" w:hAnsi="Times New Roman" w:hint="eastAsia"/>
                <w:szCs w:val="21"/>
              </w:rPr>
              <w:t>研究科</w:t>
            </w:r>
            <w:r w:rsidRPr="00C53794">
              <w:rPr>
                <w:rFonts w:ascii="Times New Roman" w:hAnsi="Times New Roman"/>
                <w:szCs w:val="21"/>
              </w:rPr>
              <w:t>の博士</w:t>
            </w:r>
            <w:r w:rsidRPr="00C53794">
              <w:rPr>
                <w:rFonts w:ascii="Times New Roman" w:hAnsi="Times New Roman" w:hint="eastAsia"/>
                <w:szCs w:val="21"/>
              </w:rPr>
              <w:t>後期</w:t>
            </w:r>
            <w:r w:rsidRPr="00C53794">
              <w:rPr>
                <w:rFonts w:ascii="Times New Roman" w:hAnsi="Times New Roman"/>
                <w:szCs w:val="21"/>
              </w:rPr>
              <w:t>課程</w:t>
            </w:r>
            <w:r w:rsidRPr="00C53794">
              <w:rPr>
                <w:rFonts w:ascii="Times New Roman" w:hAnsi="Times New Roman" w:hint="eastAsia"/>
                <w:szCs w:val="21"/>
              </w:rPr>
              <w:t>研究指導</w:t>
            </w:r>
            <w:r w:rsidRPr="00C53794">
              <w:rPr>
                <w:rFonts w:ascii="Times New Roman" w:hAnsi="Times New Roman"/>
                <w:szCs w:val="21"/>
              </w:rPr>
              <w:t>教員</w:t>
            </w:r>
            <w:r>
              <w:rPr>
                <w:rFonts w:ascii="Times New Roman" w:hAnsi="Times New Roman" w:hint="eastAsia"/>
                <w:szCs w:val="21"/>
              </w:rPr>
              <w:t>ならびに博士前期課程研究指導教員</w:t>
            </w:r>
            <w:r w:rsidRPr="00C53794">
              <w:rPr>
                <w:rFonts w:ascii="Times New Roman" w:hAnsi="Times New Roman"/>
                <w:szCs w:val="21"/>
              </w:rPr>
              <w:t>として適格であるとの結論に達し</w:t>
            </w:r>
            <w:r w:rsidRPr="00C53794">
              <w:rPr>
                <w:rFonts w:ascii="ＭＳ 明朝" w:hAnsi="ＭＳ 明朝" w:hint="eastAsia"/>
                <w:szCs w:val="21"/>
              </w:rPr>
              <w:t>た。</w:t>
            </w:r>
          </w:p>
        </w:tc>
      </w:tr>
      <w:tr w:rsidR="00603A5F" w:rsidRPr="00C53794" w14:paraId="467727A2" w14:textId="77777777" w:rsidTr="0055342C">
        <w:tc>
          <w:tcPr>
            <w:tcW w:w="1668" w:type="dxa"/>
          </w:tcPr>
          <w:p w14:paraId="189BEBD2" w14:textId="77777777" w:rsidR="00603A5F" w:rsidRPr="00C53794" w:rsidRDefault="00603A5F" w:rsidP="00142D64">
            <w:pPr>
              <w:jc w:val="center"/>
              <w:rPr>
                <w:rFonts w:ascii="Times New Roman" w:hAnsi="Times New Roman"/>
                <w:sz w:val="22"/>
                <w:szCs w:val="22"/>
              </w:rPr>
            </w:pPr>
            <w:r w:rsidRPr="00C53794">
              <w:rPr>
                <w:rFonts w:ascii="Times New Roman"/>
                <w:sz w:val="22"/>
                <w:szCs w:val="22"/>
              </w:rPr>
              <w:t>内容</w:t>
            </w:r>
          </w:p>
        </w:tc>
        <w:tc>
          <w:tcPr>
            <w:tcW w:w="8205" w:type="dxa"/>
            <w:gridSpan w:val="3"/>
          </w:tcPr>
          <w:p w14:paraId="6531EA4E" w14:textId="5BB9330D" w:rsidR="00DE00E1" w:rsidRPr="00DE00E1" w:rsidRDefault="00DE00E1" w:rsidP="00E62B35">
            <w:pPr>
              <w:rPr>
                <w:rFonts w:ascii="Times New Roman" w:hAnsi="Times New Roman"/>
                <w:color w:val="7F7F7F" w:themeColor="text1" w:themeTint="80"/>
                <w:sz w:val="18"/>
                <w:szCs w:val="18"/>
              </w:rPr>
            </w:pPr>
            <w:r w:rsidRPr="00DE00E1">
              <w:rPr>
                <w:rFonts w:ascii="Times New Roman" w:hAnsi="Times New Roman" w:hint="eastAsia"/>
                <w:color w:val="7F7F7F" w:themeColor="text1" w:themeTint="80"/>
                <w:sz w:val="18"/>
                <w:szCs w:val="18"/>
              </w:rPr>
              <w:t>※資格付与に関する内規や申合せの要件を満たしていることが分かるように記載してください。</w:t>
            </w:r>
          </w:p>
          <w:p w14:paraId="30A0047C" w14:textId="1406B111" w:rsidR="00892A0F" w:rsidRPr="00892A0F" w:rsidRDefault="00B7101D" w:rsidP="00E62B35">
            <w:pPr>
              <w:rPr>
                <w:rFonts w:ascii="Times New Roman" w:hAnsi="Times New Roman" w:hint="eastAsia"/>
                <w:szCs w:val="21"/>
              </w:rPr>
            </w:pPr>
            <w:sdt>
              <w:sdtPr>
                <w:rPr>
                  <w:rFonts w:ascii="Times New Roman" w:hAnsi="Times New Roman" w:hint="eastAsia"/>
                  <w:szCs w:val="21"/>
                </w:rPr>
                <w:id w:val="-2011447527"/>
                <w:placeholder>
                  <w:docPart w:val="DefaultPlaceholder_-1854013438"/>
                </w:placeholder>
                <w:dropDownList>
                  <w:listItem w:value="アイテムを選択してください。"/>
                  <w:listItem w:displayText="国際総合科学系部会" w:value="国際総合科学系部会"/>
                  <w:listItem w:displayText="研究科会議" w:value="研究科会議"/>
                  <w:listItem w:displayText="WG" w:value="WG"/>
                </w:dropDownList>
              </w:sdtPr>
              <w:sdtEndPr/>
              <w:sdtContent>
                <w:r w:rsidR="00892A0F">
                  <w:rPr>
                    <w:rFonts w:ascii="Times New Roman" w:hAnsi="Times New Roman" w:hint="eastAsia"/>
                    <w:szCs w:val="21"/>
                  </w:rPr>
                  <w:t>国際総合科学系部会</w:t>
                </w:r>
              </w:sdtContent>
            </w:sdt>
            <w:r w:rsidR="00892A0F">
              <w:rPr>
                <w:rFonts w:ascii="Times New Roman" w:hAnsi="Times New Roman" w:hint="eastAsia"/>
                <w:szCs w:val="21"/>
              </w:rPr>
              <w:t>による</w:t>
            </w:r>
            <w:r w:rsidR="001E61F0" w:rsidRPr="00C53794">
              <w:rPr>
                <w:rFonts w:ascii="Times New Roman" w:hAnsi="Times New Roman" w:hint="eastAsia"/>
                <w:szCs w:val="21"/>
              </w:rPr>
              <w:t>資格審査結果</w:t>
            </w:r>
            <w:r w:rsidR="00DE00E1">
              <w:rPr>
                <w:rFonts w:ascii="Times New Roman" w:hAnsi="Times New Roman" w:hint="eastAsia"/>
                <w:szCs w:val="21"/>
              </w:rPr>
              <w:t>は以下のとおり。</w:t>
            </w:r>
          </w:p>
          <w:p w14:paraId="4F20B6A5" w14:textId="77777777" w:rsidR="00892A0F" w:rsidRPr="00C53794" w:rsidRDefault="00DE00E1" w:rsidP="00B7101D">
            <w:pPr>
              <w:spacing w:before="240"/>
              <w:rPr>
                <w:rFonts w:ascii="Times New Roman" w:hAnsi="Times New Roman"/>
                <w:szCs w:val="21"/>
              </w:rPr>
            </w:pPr>
            <w:r>
              <w:rPr>
                <w:rFonts w:ascii="Times New Roman" w:hAnsi="Times New Roman" w:hint="eastAsia"/>
                <w:sz w:val="22"/>
                <w:szCs w:val="22"/>
              </w:rPr>
              <w:t xml:space="preserve">　</w:t>
            </w:r>
            <w:r w:rsidR="00892A0F" w:rsidRPr="00C53794">
              <w:rPr>
                <w:rFonts w:ascii="Times New Roman" w:hAnsi="Times New Roman" w:hint="eastAsia"/>
                <w:szCs w:val="21"/>
              </w:rPr>
              <w:t>「</w:t>
            </w:r>
            <w:r w:rsidR="00892A0F">
              <w:rPr>
                <w:rFonts w:ascii="Times New Roman" w:hAnsi="Times New Roman" w:hint="eastAsia"/>
                <w:szCs w:val="21"/>
              </w:rPr>
              <w:t>●●</w:t>
            </w:r>
            <w:r w:rsidR="00892A0F" w:rsidRPr="00C53794">
              <w:rPr>
                <w:rFonts w:ascii="Times New Roman" w:hAnsi="Times New Roman" w:hint="eastAsia"/>
                <w:szCs w:val="21"/>
              </w:rPr>
              <w:t>准教授は、学部教育については、</w:t>
            </w:r>
            <w:r w:rsidR="00892A0F">
              <w:rPr>
                <w:rFonts w:ascii="Times New Roman" w:hAnsi="Times New Roman" w:hint="eastAsia"/>
                <w:szCs w:val="21"/>
              </w:rPr>
              <w:t>●●</w:t>
            </w:r>
            <w:r w:rsidR="00892A0F" w:rsidRPr="00C53794">
              <w:rPr>
                <w:rFonts w:ascii="Times New Roman" w:hAnsi="Times New Roman" w:hint="eastAsia"/>
                <w:szCs w:val="21"/>
              </w:rPr>
              <w:t>年に本学に赴任直後から継続して演習を担当し、専門の</w:t>
            </w:r>
            <w:r w:rsidR="00892A0F">
              <w:rPr>
                <w:rFonts w:ascii="Times New Roman" w:hAnsi="Times New Roman" w:hint="eastAsia"/>
                <w:szCs w:val="21"/>
              </w:rPr>
              <w:t>●●</w:t>
            </w:r>
            <w:r w:rsidR="00892A0F" w:rsidRPr="00C53794">
              <w:rPr>
                <w:rFonts w:ascii="Times New Roman" w:hAnsi="Times New Roman" w:hint="eastAsia"/>
                <w:szCs w:val="21"/>
              </w:rPr>
              <w:t>に加え、多くの共通教養科目も担当し、広く教養教育にも携わっており、学生の授業評価アンケートにおいても高い評価（満足と回答した学生が</w:t>
            </w:r>
            <w:r w:rsidR="00892A0F">
              <w:rPr>
                <w:rFonts w:ascii="Times New Roman" w:hAnsi="Times New Roman" w:hint="eastAsia"/>
                <w:szCs w:val="21"/>
              </w:rPr>
              <w:t>６</w:t>
            </w:r>
            <w:r w:rsidR="00892A0F" w:rsidRPr="00C53794">
              <w:rPr>
                <w:rFonts w:ascii="Times New Roman" w:hAnsi="Times New Roman" w:hint="eastAsia"/>
                <w:szCs w:val="21"/>
              </w:rPr>
              <w:t>割以上）を得ている。大学院においては、主指導教員としてこれまで</w:t>
            </w:r>
            <w:r w:rsidR="00892A0F">
              <w:rPr>
                <w:rFonts w:ascii="Times New Roman" w:hAnsi="Times New Roman" w:hint="eastAsia"/>
                <w:szCs w:val="21"/>
              </w:rPr>
              <w:t>７</w:t>
            </w:r>
            <w:r w:rsidR="00892A0F" w:rsidRPr="00C53794">
              <w:rPr>
                <w:rFonts w:ascii="Times New Roman" w:hAnsi="Times New Roman" w:hint="eastAsia"/>
                <w:szCs w:val="21"/>
              </w:rPr>
              <w:t>名の博士前期課程学生・研究生を指導し、修了した全員の研究成果は学術誌に掲載（英文査読誌</w:t>
            </w:r>
            <w:r w:rsidR="00892A0F">
              <w:rPr>
                <w:rFonts w:ascii="Times New Roman" w:hAnsi="Times New Roman" w:hint="eastAsia"/>
                <w:szCs w:val="21"/>
              </w:rPr>
              <w:t>３</w:t>
            </w:r>
            <w:r w:rsidR="00892A0F" w:rsidRPr="00C53794">
              <w:rPr>
                <w:rFonts w:ascii="Times New Roman" w:hAnsi="Times New Roman" w:hint="eastAsia"/>
                <w:szCs w:val="21"/>
              </w:rPr>
              <w:t>報を含む）もしくは英文査読誌へ投稿準備中となっているなど、教育成果の見える化を実践している。</w:t>
            </w:r>
          </w:p>
          <w:p w14:paraId="350BA651" w14:textId="77777777" w:rsidR="00892A0F" w:rsidRPr="00C53794" w:rsidRDefault="00892A0F" w:rsidP="00892A0F">
            <w:pPr>
              <w:rPr>
                <w:rFonts w:ascii="Times New Roman" w:hAnsi="Times New Roman"/>
                <w:szCs w:val="21"/>
              </w:rPr>
            </w:pPr>
            <w:r w:rsidRPr="00C53794">
              <w:rPr>
                <w:rFonts w:ascii="Times New Roman" w:hAnsi="Times New Roman" w:hint="eastAsia"/>
                <w:szCs w:val="21"/>
              </w:rPr>
              <w:t>研究実績については、過去</w:t>
            </w:r>
            <w:r w:rsidRPr="00C53794">
              <w:rPr>
                <w:rFonts w:ascii="Times New Roman" w:hAnsi="Times New Roman" w:hint="eastAsia"/>
                <w:szCs w:val="21"/>
              </w:rPr>
              <w:t>10</w:t>
            </w:r>
            <w:r w:rsidRPr="00C53794">
              <w:rPr>
                <w:rFonts w:ascii="Times New Roman" w:hAnsi="Times New Roman" w:hint="eastAsia"/>
                <w:szCs w:val="21"/>
              </w:rPr>
              <w:t>年間に査読付き国際学術誌に</w:t>
            </w:r>
            <w:r>
              <w:rPr>
                <w:rFonts w:ascii="Times New Roman" w:hAnsi="Times New Roman" w:hint="eastAsia"/>
                <w:szCs w:val="21"/>
              </w:rPr>
              <w:t>６</w:t>
            </w:r>
            <w:r w:rsidRPr="00C53794">
              <w:rPr>
                <w:rFonts w:ascii="Times New Roman" w:hAnsi="Times New Roman" w:hint="eastAsia"/>
                <w:szCs w:val="21"/>
              </w:rPr>
              <w:t>報、その他学術誌に</w:t>
            </w:r>
            <w:r>
              <w:rPr>
                <w:rFonts w:ascii="Times New Roman" w:hAnsi="Times New Roman" w:hint="eastAsia"/>
                <w:szCs w:val="21"/>
              </w:rPr>
              <w:t>６</w:t>
            </w:r>
            <w:r w:rsidRPr="00C53794">
              <w:rPr>
                <w:rFonts w:ascii="Times New Roman" w:hAnsi="Times New Roman" w:hint="eastAsia"/>
                <w:szCs w:val="21"/>
              </w:rPr>
              <w:t>報、合計</w:t>
            </w:r>
            <w:r w:rsidRPr="00C53794">
              <w:rPr>
                <w:rFonts w:ascii="Times New Roman" w:hAnsi="Times New Roman" w:hint="eastAsia"/>
                <w:szCs w:val="21"/>
              </w:rPr>
              <w:t>1</w:t>
            </w:r>
            <w:r>
              <w:rPr>
                <w:rFonts w:ascii="Times New Roman" w:hAnsi="Times New Roman"/>
                <w:szCs w:val="21"/>
              </w:rPr>
              <w:t>2</w:t>
            </w:r>
            <w:r w:rsidRPr="00C53794">
              <w:rPr>
                <w:rFonts w:ascii="Times New Roman" w:hAnsi="Times New Roman" w:hint="eastAsia"/>
                <w:szCs w:val="21"/>
              </w:rPr>
              <w:t>報が掲載済みもしくは掲載決定がされており、全</w:t>
            </w:r>
            <w:r w:rsidRPr="00C53794">
              <w:rPr>
                <w:rFonts w:ascii="Times New Roman" w:hAnsi="Times New Roman" w:hint="eastAsia"/>
                <w:szCs w:val="21"/>
              </w:rPr>
              <w:t>1</w:t>
            </w:r>
            <w:r>
              <w:rPr>
                <w:rFonts w:ascii="Times New Roman" w:hAnsi="Times New Roman"/>
                <w:szCs w:val="21"/>
              </w:rPr>
              <w:t>2</w:t>
            </w:r>
            <w:r w:rsidRPr="00C53794">
              <w:rPr>
                <w:rFonts w:ascii="Times New Roman" w:hAnsi="Times New Roman" w:hint="eastAsia"/>
                <w:szCs w:val="21"/>
              </w:rPr>
              <w:t>報のうち</w:t>
            </w:r>
            <w:r>
              <w:rPr>
                <w:rFonts w:ascii="Times New Roman" w:hAnsi="Times New Roman" w:hint="eastAsia"/>
                <w:szCs w:val="21"/>
              </w:rPr>
              <w:t>７</w:t>
            </w:r>
            <w:r w:rsidRPr="00C53794">
              <w:rPr>
                <w:rFonts w:ascii="Times New Roman" w:hAnsi="Times New Roman" w:hint="eastAsia"/>
                <w:szCs w:val="21"/>
              </w:rPr>
              <w:t>報は英語で書かれている。加えて、海外学会や国内学会にて英語での学会報告を毎年行うなど、研究成果の国際的な発信を果たしている。外部資金は、科研費若手研究を</w:t>
            </w:r>
            <w:r>
              <w:rPr>
                <w:rFonts w:ascii="Times New Roman" w:hAnsi="Times New Roman" w:hint="eastAsia"/>
                <w:szCs w:val="21"/>
              </w:rPr>
              <w:t>３</w:t>
            </w:r>
            <w:r w:rsidRPr="00C53794">
              <w:rPr>
                <w:rFonts w:ascii="Times New Roman" w:hAnsi="Times New Roman" w:hint="eastAsia"/>
                <w:szCs w:val="21"/>
              </w:rPr>
              <w:t>回、基盤研究</w:t>
            </w:r>
            <w:r w:rsidRPr="00C53794">
              <w:rPr>
                <w:rFonts w:ascii="Times New Roman" w:hAnsi="Times New Roman" w:hint="eastAsia"/>
                <w:szCs w:val="21"/>
              </w:rPr>
              <w:t>(C)</w:t>
            </w:r>
            <w:r w:rsidRPr="00C53794">
              <w:rPr>
                <w:rFonts w:ascii="Times New Roman" w:hAnsi="Times New Roman" w:hint="eastAsia"/>
                <w:szCs w:val="21"/>
              </w:rPr>
              <w:t>を研究代表者として受けるなど、</w:t>
            </w:r>
            <w:r w:rsidRPr="00C53794">
              <w:rPr>
                <w:rFonts w:ascii="Times New Roman" w:hAnsi="Times New Roman" w:hint="eastAsia"/>
                <w:szCs w:val="21"/>
              </w:rPr>
              <w:t>20</w:t>
            </w:r>
            <w:r>
              <w:rPr>
                <w:rFonts w:ascii="Times New Roman" w:hAnsi="Times New Roman" w:hint="eastAsia"/>
                <w:szCs w:val="21"/>
              </w:rPr>
              <w:t>10</w:t>
            </w:r>
            <w:r w:rsidRPr="00C53794">
              <w:rPr>
                <w:rFonts w:ascii="Times New Roman" w:hAnsi="Times New Roman" w:hint="eastAsia"/>
                <w:szCs w:val="21"/>
              </w:rPr>
              <w:t>年度以降、ほぼ切れ目なく獲得している。</w:t>
            </w:r>
          </w:p>
          <w:p w14:paraId="1AF84B1E" w14:textId="0FF7A4E9" w:rsidR="00892A0F" w:rsidRDefault="00892A0F" w:rsidP="00892A0F">
            <w:pPr>
              <w:rPr>
                <w:rFonts w:ascii="Times New Roman" w:hAnsi="Times New Roman"/>
                <w:szCs w:val="21"/>
              </w:rPr>
            </w:pPr>
            <w:r w:rsidRPr="00C53794">
              <w:rPr>
                <w:rFonts w:ascii="Times New Roman" w:hAnsi="Times New Roman" w:hint="eastAsia"/>
                <w:szCs w:val="21"/>
              </w:rPr>
              <w:t>以上のように、</w:t>
            </w:r>
            <w:r>
              <w:rPr>
                <w:rFonts w:ascii="Times New Roman" w:hAnsi="Times New Roman" w:hint="eastAsia"/>
                <w:szCs w:val="21"/>
              </w:rPr>
              <w:t>●●</w:t>
            </w:r>
            <w:r w:rsidRPr="00C53794">
              <w:rPr>
                <w:rFonts w:ascii="Times New Roman" w:hAnsi="Times New Roman" w:hint="eastAsia"/>
                <w:szCs w:val="21"/>
              </w:rPr>
              <w:t>准教授の研究・教育活動は優れており、大学院</w:t>
            </w:r>
            <w:r>
              <w:rPr>
                <w:rFonts w:ascii="Times New Roman" w:hAnsi="Times New Roman" w:hint="eastAsia"/>
                <w:szCs w:val="21"/>
              </w:rPr>
              <w:t>●●</w:t>
            </w:r>
            <w:r w:rsidRPr="00C53794">
              <w:rPr>
                <w:rFonts w:ascii="Times New Roman" w:hAnsi="Times New Roman" w:hint="eastAsia"/>
                <w:szCs w:val="21"/>
              </w:rPr>
              <w:t>研究科</w:t>
            </w:r>
            <w:r w:rsidRPr="00892A0F">
              <w:rPr>
                <w:rFonts w:ascii="Times New Roman" w:hAnsi="Times New Roman" w:hint="eastAsia"/>
                <w:szCs w:val="21"/>
              </w:rPr>
              <w:t>博士後期課程研究指導教員ならびに博士前期課程研究指導教員</w:t>
            </w:r>
            <w:r w:rsidRPr="00C53794">
              <w:rPr>
                <w:rFonts w:ascii="Times New Roman" w:hAnsi="Times New Roman" w:hint="eastAsia"/>
                <w:szCs w:val="21"/>
              </w:rPr>
              <w:t>としての資格を十分満たしている。」</w:t>
            </w:r>
          </w:p>
          <w:p w14:paraId="0E245DF7" w14:textId="77777777" w:rsidR="00892A0F" w:rsidRPr="00C53794" w:rsidRDefault="00892A0F" w:rsidP="00892A0F">
            <w:pPr>
              <w:rPr>
                <w:rFonts w:ascii="Times New Roman" w:hAnsi="Times New Roman" w:hint="eastAsia"/>
                <w:szCs w:val="21"/>
              </w:rPr>
            </w:pPr>
          </w:p>
          <w:p w14:paraId="0D566541" w14:textId="606B6B77" w:rsidR="00CF3F2D" w:rsidRPr="00C53794" w:rsidRDefault="00892A0F" w:rsidP="00B7101D">
            <w:pPr>
              <w:ind w:firstLineChars="100" w:firstLine="210"/>
              <w:rPr>
                <w:rFonts w:ascii="Times New Roman" w:hAnsi="Times New Roman"/>
                <w:sz w:val="22"/>
                <w:szCs w:val="22"/>
              </w:rPr>
            </w:pPr>
            <w:r>
              <w:rPr>
                <w:rFonts w:ascii="Times New Roman" w:hAnsi="Times New Roman" w:hint="eastAsia"/>
                <w:szCs w:val="21"/>
              </w:rPr>
              <w:t>以上の</w:t>
            </w:r>
            <w:r>
              <w:rPr>
                <w:rFonts w:ascii="Times New Roman" w:hAnsi="Times New Roman" w:hint="eastAsia"/>
                <w:szCs w:val="21"/>
              </w:rPr>
              <w:t>●●研究科会議の審査結果報告</w:t>
            </w:r>
            <w:r w:rsidRPr="00C53794">
              <w:rPr>
                <w:rFonts w:ascii="Times New Roman" w:hAnsi="Times New Roman" w:hint="eastAsia"/>
                <w:szCs w:val="21"/>
              </w:rPr>
              <w:t>を受け、国際総合科学系部会で審査を行った。</w:t>
            </w:r>
            <w:r>
              <w:rPr>
                <w:rFonts w:ascii="Times New Roman" w:hAnsi="Times New Roman" w:hint="eastAsia"/>
                <w:szCs w:val="21"/>
              </w:rPr>
              <w:t>●●</w:t>
            </w:r>
            <w:r w:rsidRPr="00C53794">
              <w:rPr>
                <w:rFonts w:ascii="Times New Roman" w:hAnsi="Times New Roman" w:hint="eastAsia"/>
                <w:szCs w:val="21"/>
              </w:rPr>
              <w:t>教授の研究および教育におけるアクティビティから判断して、大学院</w:t>
            </w:r>
            <w:r>
              <w:rPr>
                <w:rFonts w:ascii="Times New Roman" w:hAnsi="Times New Roman" w:hint="eastAsia"/>
                <w:szCs w:val="21"/>
              </w:rPr>
              <w:t>●●</w:t>
            </w:r>
            <w:r w:rsidRPr="00C53794">
              <w:rPr>
                <w:rFonts w:ascii="Times New Roman" w:hAnsi="Times New Roman" w:hint="eastAsia"/>
                <w:szCs w:val="21"/>
              </w:rPr>
              <w:t>研究科</w:t>
            </w:r>
            <w:r w:rsidRPr="00892A0F">
              <w:rPr>
                <w:rFonts w:ascii="Times New Roman" w:hAnsi="Times New Roman" w:hint="eastAsia"/>
                <w:szCs w:val="21"/>
              </w:rPr>
              <w:t>博士後期課程研究指導教員ならびに博士前期課程研究指導教員</w:t>
            </w:r>
            <w:r w:rsidRPr="00C53794">
              <w:rPr>
                <w:rFonts w:ascii="Times New Roman" w:hAnsi="Times New Roman" w:hint="eastAsia"/>
                <w:szCs w:val="21"/>
              </w:rPr>
              <w:t>としての資格を十分満たしていることを満場一致で結論した。</w:t>
            </w:r>
          </w:p>
        </w:tc>
      </w:tr>
    </w:tbl>
    <w:p w14:paraId="64385475" w14:textId="77777777" w:rsidR="00603A5F" w:rsidRPr="00C53794" w:rsidRDefault="00603A5F" w:rsidP="000702B2">
      <w:pPr>
        <w:rPr>
          <w:rFonts w:ascii="Times New Roman" w:hAnsi="Times New Roman"/>
        </w:rPr>
      </w:pPr>
    </w:p>
    <w:sectPr w:rsidR="00603A5F" w:rsidRPr="00C53794" w:rsidSect="00D52CFB">
      <w:pgSz w:w="11906" w:h="16838" w:code="9"/>
      <w:pgMar w:top="1985"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2DE1" w14:textId="77777777" w:rsidR="00CA7C5A" w:rsidRDefault="00CA7C5A" w:rsidP="00603A5F">
      <w:r>
        <w:separator/>
      </w:r>
    </w:p>
  </w:endnote>
  <w:endnote w:type="continuationSeparator" w:id="0">
    <w:p w14:paraId="5675907F" w14:textId="77777777" w:rsidR="00CA7C5A" w:rsidRDefault="00CA7C5A" w:rsidP="0060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wマ.."/>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B2A2" w14:textId="77777777" w:rsidR="00CA7C5A" w:rsidRDefault="00CA7C5A" w:rsidP="00603A5F">
      <w:r>
        <w:separator/>
      </w:r>
    </w:p>
  </w:footnote>
  <w:footnote w:type="continuationSeparator" w:id="0">
    <w:p w14:paraId="7FB11EA0" w14:textId="77777777" w:rsidR="00CA7C5A" w:rsidRDefault="00CA7C5A" w:rsidP="00603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E9"/>
    <w:rsid w:val="00022576"/>
    <w:rsid w:val="000375D0"/>
    <w:rsid w:val="000519EA"/>
    <w:rsid w:val="00053E79"/>
    <w:rsid w:val="00054AE2"/>
    <w:rsid w:val="00054D8B"/>
    <w:rsid w:val="00056FBA"/>
    <w:rsid w:val="00062F27"/>
    <w:rsid w:val="00066AEA"/>
    <w:rsid w:val="000702B2"/>
    <w:rsid w:val="00094866"/>
    <w:rsid w:val="00116434"/>
    <w:rsid w:val="00130D0D"/>
    <w:rsid w:val="00140B29"/>
    <w:rsid w:val="00142D64"/>
    <w:rsid w:val="00147873"/>
    <w:rsid w:val="001509BD"/>
    <w:rsid w:val="0016112E"/>
    <w:rsid w:val="00166A11"/>
    <w:rsid w:val="001B4E15"/>
    <w:rsid w:val="001C4F43"/>
    <w:rsid w:val="001C6637"/>
    <w:rsid w:val="001D2B21"/>
    <w:rsid w:val="001E61F0"/>
    <w:rsid w:val="00204C7E"/>
    <w:rsid w:val="002154CA"/>
    <w:rsid w:val="00227F0D"/>
    <w:rsid w:val="00251955"/>
    <w:rsid w:val="0025731A"/>
    <w:rsid w:val="00273908"/>
    <w:rsid w:val="00297A3D"/>
    <w:rsid w:val="002B7559"/>
    <w:rsid w:val="002D6383"/>
    <w:rsid w:val="002E6056"/>
    <w:rsid w:val="002E7DDB"/>
    <w:rsid w:val="0032606D"/>
    <w:rsid w:val="00342337"/>
    <w:rsid w:val="00350ABF"/>
    <w:rsid w:val="003565C9"/>
    <w:rsid w:val="00382D10"/>
    <w:rsid w:val="00385D79"/>
    <w:rsid w:val="003A1AD5"/>
    <w:rsid w:val="003A726A"/>
    <w:rsid w:val="003B0053"/>
    <w:rsid w:val="003C34F5"/>
    <w:rsid w:val="003D1232"/>
    <w:rsid w:val="003E71EC"/>
    <w:rsid w:val="0042359B"/>
    <w:rsid w:val="0042474A"/>
    <w:rsid w:val="004449CD"/>
    <w:rsid w:val="0046514A"/>
    <w:rsid w:val="00473FA6"/>
    <w:rsid w:val="00483562"/>
    <w:rsid w:val="00496263"/>
    <w:rsid w:val="004A33D9"/>
    <w:rsid w:val="004C1332"/>
    <w:rsid w:val="004F4916"/>
    <w:rsid w:val="00506D3C"/>
    <w:rsid w:val="00512665"/>
    <w:rsid w:val="00520DA7"/>
    <w:rsid w:val="00534DC6"/>
    <w:rsid w:val="0055342C"/>
    <w:rsid w:val="00560A5D"/>
    <w:rsid w:val="00561BE3"/>
    <w:rsid w:val="00586446"/>
    <w:rsid w:val="005A446F"/>
    <w:rsid w:val="005A5492"/>
    <w:rsid w:val="005B4985"/>
    <w:rsid w:val="005C0C43"/>
    <w:rsid w:val="005C22E6"/>
    <w:rsid w:val="00603A5F"/>
    <w:rsid w:val="0061163F"/>
    <w:rsid w:val="00611B5B"/>
    <w:rsid w:val="006248B8"/>
    <w:rsid w:val="00630395"/>
    <w:rsid w:val="00630DC3"/>
    <w:rsid w:val="0067027A"/>
    <w:rsid w:val="006732E0"/>
    <w:rsid w:val="006855B5"/>
    <w:rsid w:val="0068799A"/>
    <w:rsid w:val="006A1ABC"/>
    <w:rsid w:val="006E5F1A"/>
    <w:rsid w:val="006E6149"/>
    <w:rsid w:val="006E63F1"/>
    <w:rsid w:val="006F2194"/>
    <w:rsid w:val="00710EF7"/>
    <w:rsid w:val="00725142"/>
    <w:rsid w:val="0074372E"/>
    <w:rsid w:val="007444A7"/>
    <w:rsid w:val="007733A3"/>
    <w:rsid w:val="0078021B"/>
    <w:rsid w:val="007C56BA"/>
    <w:rsid w:val="007D28FE"/>
    <w:rsid w:val="007D7BE9"/>
    <w:rsid w:val="00825F04"/>
    <w:rsid w:val="00844692"/>
    <w:rsid w:val="00854E14"/>
    <w:rsid w:val="00892A0F"/>
    <w:rsid w:val="00895AAE"/>
    <w:rsid w:val="008967F0"/>
    <w:rsid w:val="008E76FB"/>
    <w:rsid w:val="008F46CC"/>
    <w:rsid w:val="00903AC5"/>
    <w:rsid w:val="00913847"/>
    <w:rsid w:val="009167FA"/>
    <w:rsid w:val="00926F8C"/>
    <w:rsid w:val="00986391"/>
    <w:rsid w:val="009B686E"/>
    <w:rsid w:val="009C76BF"/>
    <w:rsid w:val="009E1FFA"/>
    <w:rsid w:val="00A03E41"/>
    <w:rsid w:val="00A1514C"/>
    <w:rsid w:val="00A2501F"/>
    <w:rsid w:val="00A46636"/>
    <w:rsid w:val="00AA4032"/>
    <w:rsid w:val="00AA4EDB"/>
    <w:rsid w:val="00AD0B4C"/>
    <w:rsid w:val="00AD40E7"/>
    <w:rsid w:val="00AD4F38"/>
    <w:rsid w:val="00AE0B64"/>
    <w:rsid w:val="00B7101D"/>
    <w:rsid w:val="00B87E03"/>
    <w:rsid w:val="00BA1B73"/>
    <w:rsid w:val="00BB4489"/>
    <w:rsid w:val="00BD1945"/>
    <w:rsid w:val="00BF05A2"/>
    <w:rsid w:val="00C01B6B"/>
    <w:rsid w:val="00C021E6"/>
    <w:rsid w:val="00C13BA9"/>
    <w:rsid w:val="00C15CAA"/>
    <w:rsid w:val="00C24F1B"/>
    <w:rsid w:val="00C351C6"/>
    <w:rsid w:val="00C4540C"/>
    <w:rsid w:val="00C53794"/>
    <w:rsid w:val="00C62AFD"/>
    <w:rsid w:val="00CA7C5A"/>
    <w:rsid w:val="00CA7F27"/>
    <w:rsid w:val="00CB2B31"/>
    <w:rsid w:val="00CC4212"/>
    <w:rsid w:val="00CC6E0A"/>
    <w:rsid w:val="00CD29FD"/>
    <w:rsid w:val="00CD2FE1"/>
    <w:rsid w:val="00CD49A6"/>
    <w:rsid w:val="00CE68BF"/>
    <w:rsid w:val="00CF3F2D"/>
    <w:rsid w:val="00CF50C6"/>
    <w:rsid w:val="00D07B60"/>
    <w:rsid w:val="00D36C90"/>
    <w:rsid w:val="00D421C5"/>
    <w:rsid w:val="00D423EE"/>
    <w:rsid w:val="00D43B6E"/>
    <w:rsid w:val="00D5136C"/>
    <w:rsid w:val="00D52CFB"/>
    <w:rsid w:val="00D77703"/>
    <w:rsid w:val="00DD3016"/>
    <w:rsid w:val="00DE00E1"/>
    <w:rsid w:val="00DE37FA"/>
    <w:rsid w:val="00DF3AD9"/>
    <w:rsid w:val="00E06489"/>
    <w:rsid w:val="00E11AE0"/>
    <w:rsid w:val="00E21155"/>
    <w:rsid w:val="00E2472E"/>
    <w:rsid w:val="00E253A8"/>
    <w:rsid w:val="00E62B35"/>
    <w:rsid w:val="00E7370C"/>
    <w:rsid w:val="00E8067E"/>
    <w:rsid w:val="00EC22FE"/>
    <w:rsid w:val="00F06B2F"/>
    <w:rsid w:val="00F17BDA"/>
    <w:rsid w:val="00F451C4"/>
    <w:rsid w:val="00FA2816"/>
    <w:rsid w:val="00FB114D"/>
    <w:rsid w:val="00FB2F11"/>
    <w:rsid w:val="00FE2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A4C393"/>
  <w15:chartTrackingRefBased/>
  <w15:docId w15:val="{5A5E998B-B1A1-4A60-A145-CD19C204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B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D7BE9"/>
    <w:pPr>
      <w:tabs>
        <w:tab w:val="center" w:pos="4252"/>
        <w:tab w:val="right" w:pos="8504"/>
      </w:tabs>
      <w:snapToGrid w:val="0"/>
    </w:pPr>
  </w:style>
  <w:style w:type="paragraph" w:customStyle="1" w:styleId="Default">
    <w:name w:val="Default"/>
    <w:rsid w:val="007D7BE9"/>
    <w:pPr>
      <w:widowControl w:val="0"/>
      <w:autoSpaceDE w:val="0"/>
      <w:autoSpaceDN w:val="0"/>
      <w:adjustRightInd w:val="0"/>
    </w:pPr>
    <w:rPr>
      <w:rFonts w:ascii="ＭＳ" w:eastAsia="ＭＳ" w:cs="ＭＳ"/>
      <w:color w:val="000000"/>
      <w:sz w:val="24"/>
      <w:szCs w:val="24"/>
    </w:rPr>
  </w:style>
  <w:style w:type="table" w:styleId="a4">
    <w:name w:val="Table Grid"/>
    <w:basedOn w:val="a1"/>
    <w:rsid w:val="004524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61890"/>
    <w:pPr>
      <w:tabs>
        <w:tab w:val="center" w:pos="4252"/>
        <w:tab w:val="right" w:pos="8504"/>
      </w:tabs>
      <w:snapToGrid w:val="0"/>
    </w:pPr>
  </w:style>
  <w:style w:type="character" w:customStyle="1" w:styleId="a6">
    <w:name w:val="ヘッダー (文字)"/>
    <w:link w:val="a5"/>
    <w:rsid w:val="00E61890"/>
    <w:rPr>
      <w:kern w:val="2"/>
      <w:sz w:val="21"/>
      <w:szCs w:val="24"/>
    </w:rPr>
  </w:style>
  <w:style w:type="paragraph" w:styleId="a7">
    <w:name w:val="Balloon Text"/>
    <w:basedOn w:val="a"/>
    <w:link w:val="a8"/>
    <w:uiPriority w:val="99"/>
    <w:semiHidden/>
    <w:unhideWhenUsed/>
    <w:rsid w:val="0088681E"/>
    <w:rPr>
      <w:rFonts w:ascii="Arial" w:eastAsia="ＭＳ ゴシック" w:hAnsi="Arial"/>
      <w:sz w:val="18"/>
      <w:szCs w:val="18"/>
    </w:rPr>
  </w:style>
  <w:style w:type="character" w:customStyle="1" w:styleId="a8">
    <w:name w:val="吹き出し (文字)"/>
    <w:link w:val="a7"/>
    <w:uiPriority w:val="99"/>
    <w:semiHidden/>
    <w:rsid w:val="0088681E"/>
    <w:rPr>
      <w:rFonts w:ascii="Arial" w:eastAsia="ＭＳ ゴシック" w:hAnsi="Arial" w:cs="Times New Roman"/>
      <w:kern w:val="2"/>
      <w:sz w:val="18"/>
      <w:szCs w:val="18"/>
    </w:rPr>
  </w:style>
  <w:style w:type="character" w:styleId="a9">
    <w:name w:val="Placeholder Text"/>
    <w:basedOn w:val="a0"/>
    <w:uiPriority w:val="99"/>
    <w:semiHidden/>
    <w:rsid w:val="00161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A052400C-EF10-4DE3-B0EF-04661F0E27C3}"/>
      </w:docPartPr>
      <w:docPartBody>
        <w:p w:rsidR="00A323D9" w:rsidRDefault="005D2430">
          <w:r w:rsidRPr="00D74373">
            <w:rPr>
              <w:rStyle w:val="a3"/>
              <w:rFonts w:hint="eastAsia"/>
            </w:rPr>
            <w:t>アイテムを選択してください。</w:t>
          </w:r>
        </w:p>
      </w:docPartBody>
    </w:docPart>
    <w:docPart>
      <w:docPartPr>
        <w:name w:val="A62BBB5D37214786AEDE2AD45146DCB3"/>
        <w:category>
          <w:name w:val="全般"/>
          <w:gallery w:val="placeholder"/>
        </w:category>
        <w:types>
          <w:type w:val="bbPlcHdr"/>
        </w:types>
        <w:behaviors>
          <w:behavior w:val="content"/>
        </w:behaviors>
        <w:guid w:val="{16861BA9-9634-486E-AE8C-D87E7201DBDA}"/>
      </w:docPartPr>
      <w:docPartBody>
        <w:p w:rsidR="001A691E" w:rsidRDefault="002818F5" w:rsidP="002818F5">
          <w:pPr>
            <w:pStyle w:val="A62BBB5D37214786AEDE2AD45146DCB3"/>
          </w:pPr>
          <w:r w:rsidRPr="00D7437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wマ.."/>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D0"/>
    <w:rsid w:val="000375D0"/>
    <w:rsid w:val="001A691E"/>
    <w:rsid w:val="002818F5"/>
    <w:rsid w:val="00496263"/>
    <w:rsid w:val="005D2430"/>
    <w:rsid w:val="0081575F"/>
    <w:rsid w:val="00A323D9"/>
    <w:rsid w:val="00F01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18F5"/>
    <w:rPr>
      <w:color w:val="808080"/>
    </w:rPr>
  </w:style>
  <w:style w:type="paragraph" w:customStyle="1" w:styleId="A62BBB5D37214786AEDE2AD45146DCB3">
    <w:name w:val="A62BBB5D37214786AEDE2AD45146DCB3"/>
    <w:rsid w:val="002818F5"/>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AF31-0332-4554-A22C-7D9D2A1C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59</Words>
  <Characters>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国際総合科学研究科研究指導教員　資格審査　国際総合科学系部会報告</vt:lpstr>
      <vt:lpstr>大学院国際総合科学研究科研究指導教員　資格審査　国際総合科学系部会報告</vt:lpstr>
    </vt:vector>
  </TitlesOfParts>
  <Company>横浜市立大学</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国際総合科学研究科研究指導教員　資格審査　国際総合科学系部会報告</dc:title>
  <dc:subject/>
  <dc:creator>横山晴彦</dc:creator>
  <cp:keywords/>
  <cp:lastModifiedBy>横浜市立大学人事課</cp:lastModifiedBy>
  <cp:revision>16</cp:revision>
  <cp:lastPrinted>2015-02-03T02:27:00Z</cp:lastPrinted>
  <dcterms:created xsi:type="dcterms:W3CDTF">2020-11-24T02:33:00Z</dcterms:created>
  <dcterms:modified xsi:type="dcterms:W3CDTF">2025-11-2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